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9E6BAF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9E6BAF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9E6BAF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9E6BAF" w:rsidRDefault="000A7980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ЛЮБОТИНСЬКА МІСЬКА РАДА</w:t>
      </w:r>
    </w:p>
    <w:p w:rsidR="000A7980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ХАРКІВСЬКА ОБЛАСТЬ</w:t>
      </w:r>
    </w:p>
    <w:p w:rsidR="003323EF" w:rsidRPr="009E6BAF" w:rsidRDefault="006967E8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_______</w:t>
      </w:r>
      <w:r w:rsidR="003323EF" w:rsidRPr="009E6BAF">
        <w:rPr>
          <w:b/>
          <w:sz w:val="28"/>
          <w:szCs w:val="28"/>
        </w:rPr>
        <w:t xml:space="preserve">СЕСІЯ </w:t>
      </w:r>
      <w:r w:rsidR="005870F8" w:rsidRPr="009E6BAF">
        <w:rPr>
          <w:b/>
          <w:sz w:val="28"/>
          <w:szCs w:val="28"/>
        </w:rPr>
        <w:t>VII</w:t>
      </w:r>
      <w:r w:rsidR="003323EF" w:rsidRPr="009E6BAF">
        <w:rPr>
          <w:b/>
          <w:sz w:val="28"/>
          <w:szCs w:val="28"/>
        </w:rPr>
        <w:t xml:space="preserve"> СКЛИКАННЯ</w:t>
      </w:r>
    </w:p>
    <w:p w:rsidR="00BE3899" w:rsidRPr="009E6BAF" w:rsidRDefault="00370331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="00AB0333"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</w:r>
      <w:r w:rsidRPr="009E6BAF">
        <w:rPr>
          <w:b/>
          <w:sz w:val="28"/>
          <w:szCs w:val="28"/>
        </w:rPr>
        <w:tab/>
        <w:t>ПРОЄКТ</w:t>
      </w:r>
    </w:p>
    <w:p w:rsidR="00BE3899" w:rsidRPr="009E6BAF" w:rsidRDefault="003323EF" w:rsidP="00BE3899">
      <w:pPr>
        <w:jc w:val="center"/>
        <w:rPr>
          <w:b/>
          <w:sz w:val="28"/>
          <w:szCs w:val="28"/>
        </w:rPr>
      </w:pPr>
      <w:r w:rsidRPr="009E6BAF">
        <w:rPr>
          <w:b/>
          <w:sz w:val="28"/>
          <w:szCs w:val="28"/>
        </w:rPr>
        <w:t>РІШЕННЯ</w:t>
      </w:r>
    </w:p>
    <w:p w:rsidR="0056454F" w:rsidRPr="009E6BAF" w:rsidRDefault="0056454F" w:rsidP="00BE3899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9E6BAF" w:rsidTr="001A5E9D">
        <w:tc>
          <w:tcPr>
            <w:tcW w:w="3176" w:type="dxa"/>
          </w:tcPr>
          <w:p w:rsidR="00BE3899" w:rsidRPr="009E6BAF" w:rsidRDefault="00C8497E" w:rsidP="00813AD5">
            <w:pPr>
              <w:rPr>
                <w:b/>
              </w:rPr>
            </w:pPr>
            <w:r w:rsidRPr="009E6BAF">
              <w:rPr>
                <w:b/>
              </w:rPr>
              <w:t xml:space="preserve">Від ___ </w:t>
            </w:r>
            <w:r w:rsidR="00813AD5">
              <w:rPr>
                <w:b/>
              </w:rPr>
              <w:t>жовтень</w:t>
            </w:r>
            <w:r w:rsidRPr="009E6BAF">
              <w:rPr>
                <w:b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9E6BAF" w:rsidRDefault="00BE3899" w:rsidP="001A5E9D">
            <w:pPr>
              <w:jc w:val="center"/>
              <w:rPr>
                <w:b/>
              </w:rPr>
            </w:pPr>
          </w:p>
        </w:tc>
        <w:tc>
          <w:tcPr>
            <w:tcW w:w="3080" w:type="dxa"/>
          </w:tcPr>
          <w:p w:rsidR="00BE3899" w:rsidRPr="009E6BAF" w:rsidRDefault="004B4B7B" w:rsidP="004B4B7B">
            <w:pPr>
              <w:rPr>
                <w:b/>
              </w:rPr>
            </w:pPr>
            <w:r w:rsidRPr="009E6BAF">
              <w:t xml:space="preserve"> </w:t>
            </w:r>
            <w:r w:rsidR="006967E8" w:rsidRPr="009E6BAF">
              <w:t xml:space="preserve">                          </w:t>
            </w:r>
            <w:r w:rsidRPr="009E6BAF">
              <w:t xml:space="preserve">   </w:t>
            </w:r>
            <w:r w:rsidR="0056454F" w:rsidRPr="009E6BAF">
              <w:t>№</w:t>
            </w:r>
            <w:r w:rsidR="003323EF" w:rsidRPr="009E6BAF">
              <w:t>_</w:t>
            </w:r>
            <w:r w:rsidR="006967E8" w:rsidRPr="009E6BAF">
              <w:t>___</w:t>
            </w:r>
          </w:p>
          <w:p w:rsidR="00AB0333" w:rsidRPr="009E6BAF" w:rsidRDefault="00AB0333" w:rsidP="001A5E9D">
            <w:pPr>
              <w:jc w:val="center"/>
              <w:rPr>
                <w:b/>
              </w:rPr>
            </w:pPr>
          </w:p>
        </w:tc>
      </w:tr>
    </w:tbl>
    <w:p w:rsidR="005870F8" w:rsidRPr="009E6BAF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lang w:val="uk-UA"/>
        </w:rPr>
      </w:pPr>
      <w:r w:rsidRPr="009E6BAF">
        <w:rPr>
          <w:b/>
          <w:bCs/>
          <w:lang w:val="uk-UA"/>
        </w:rPr>
        <w:t xml:space="preserve">Про внесення </w:t>
      </w:r>
      <w:r w:rsidR="00367A13">
        <w:rPr>
          <w:b/>
          <w:bCs/>
          <w:lang w:val="uk-UA"/>
        </w:rPr>
        <w:t xml:space="preserve">змін та </w:t>
      </w:r>
      <w:r w:rsidR="00CC44AD">
        <w:rPr>
          <w:b/>
          <w:bCs/>
          <w:lang w:val="uk-UA"/>
        </w:rPr>
        <w:t xml:space="preserve">доповнень </w:t>
      </w:r>
      <w:r w:rsidRPr="009E6BAF">
        <w:rPr>
          <w:b/>
          <w:bCs/>
          <w:lang w:val="uk-UA"/>
        </w:rPr>
        <w:t xml:space="preserve">до </w:t>
      </w:r>
      <w:r w:rsidR="007B1C18">
        <w:rPr>
          <w:b/>
          <w:bCs/>
          <w:lang w:val="uk-UA"/>
        </w:rPr>
        <w:t xml:space="preserve">Додатку 2, Додатку 5 та </w:t>
      </w:r>
      <w:r w:rsidR="00787C8E" w:rsidRPr="009E6BAF">
        <w:rPr>
          <w:b/>
          <w:bCs/>
          <w:lang w:val="uk-UA"/>
        </w:rPr>
        <w:t xml:space="preserve">Додатку </w:t>
      </w:r>
      <w:r w:rsidR="00813AD5">
        <w:rPr>
          <w:b/>
          <w:bCs/>
          <w:lang w:val="uk-UA"/>
        </w:rPr>
        <w:t>6</w:t>
      </w:r>
      <w:r w:rsidR="00FE3072" w:rsidRPr="009E6BAF">
        <w:rPr>
          <w:b/>
          <w:bCs/>
          <w:lang w:val="uk-UA"/>
        </w:rPr>
        <w:t xml:space="preserve"> </w:t>
      </w:r>
      <w:r w:rsidRPr="009E6BAF">
        <w:rPr>
          <w:b/>
          <w:bCs/>
          <w:lang w:val="uk-UA"/>
        </w:rPr>
        <w:t>П</w:t>
      </w:r>
      <w:r w:rsidR="00A466C8" w:rsidRPr="009E6BAF">
        <w:rPr>
          <w:b/>
          <w:bCs/>
          <w:lang w:val="uk-UA"/>
        </w:rPr>
        <w:t xml:space="preserve">рограми реформування і розвитку </w:t>
      </w:r>
      <w:r w:rsidRPr="009E6BAF">
        <w:rPr>
          <w:b/>
          <w:bCs/>
          <w:lang w:val="uk-UA"/>
        </w:rPr>
        <w:t>житлово-комунального господарства м.</w:t>
      </w:r>
      <w:r w:rsidR="00BB6E4B" w:rsidRPr="009E6BAF">
        <w:rPr>
          <w:b/>
          <w:bCs/>
          <w:lang w:val="uk-UA"/>
        </w:rPr>
        <w:t> </w:t>
      </w:r>
      <w:r w:rsidRPr="009E6BAF">
        <w:rPr>
          <w:b/>
          <w:bCs/>
          <w:lang w:val="uk-UA"/>
        </w:rPr>
        <w:t xml:space="preserve">Люботина на </w:t>
      </w:r>
      <w:r w:rsidR="008E6F6E" w:rsidRPr="009E6BAF">
        <w:rPr>
          <w:b/>
          <w:bCs/>
          <w:lang w:val="uk-UA"/>
        </w:rPr>
        <w:t>2020</w:t>
      </w:r>
      <w:r w:rsidRPr="009E6BAF">
        <w:rPr>
          <w:b/>
          <w:bCs/>
          <w:lang w:val="uk-UA"/>
        </w:rPr>
        <w:t xml:space="preserve"> рік</w:t>
      </w:r>
    </w:p>
    <w:p w:rsidR="005870F8" w:rsidRPr="009E6BAF" w:rsidRDefault="005870F8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7728D1" w:rsidP="005533E4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  <w:r w:rsidRPr="009E6BAF">
        <w:rPr>
          <w:lang w:val="uk-UA"/>
        </w:rPr>
        <w:t>Розглянувши службо</w:t>
      </w:r>
      <w:r w:rsidR="00813AD5">
        <w:rPr>
          <w:lang w:val="uk-UA"/>
        </w:rPr>
        <w:t>в</w:t>
      </w:r>
      <w:r w:rsidR="00632B10">
        <w:rPr>
          <w:lang w:val="uk-UA"/>
        </w:rPr>
        <w:t>і</w:t>
      </w:r>
      <w:r w:rsidRPr="009E6BAF">
        <w:rPr>
          <w:lang w:val="uk-UA"/>
        </w:rPr>
        <w:t xml:space="preserve"> записк</w:t>
      </w:r>
      <w:r w:rsidR="00632B10">
        <w:rPr>
          <w:lang w:val="uk-UA"/>
        </w:rPr>
        <w:t>и</w:t>
      </w:r>
      <w:r w:rsidRPr="009E6BAF">
        <w:rPr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9E6BAF">
        <w:rPr>
          <w:lang w:val="uk-UA"/>
        </w:rPr>
        <w:t>,</w:t>
      </w:r>
      <w:r w:rsidR="00D64254" w:rsidRPr="009E6BAF">
        <w:rPr>
          <w:i/>
          <w:lang w:val="uk-UA"/>
        </w:rPr>
        <w:t xml:space="preserve"> </w:t>
      </w:r>
      <w:r w:rsidR="00FB1998" w:rsidRPr="009E6BAF">
        <w:rPr>
          <w:lang w:val="uk-UA"/>
        </w:rPr>
        <w:t>лист</w:t>
      </w:r>
      <w:r w:rsidR="00B97E76" w:rsidRPr="009E6BAF">
        <w:rPr>
          <w:lang w:val="uk-UA"/>
        </w:rPr>
        <w:t>и</w:t>
      </w:r>
      <w:r w:rsidR="006A7A5C" w:rsidRPr="009E6BAF">
        <w:rPr>
          <w:lang w:val="uk-UA"/>
        </w:rPr>
        <w:t xml:space="preserve"> начальника В</w:t>
      </w:r>
      <w:r w:rsidR="00FB1998" w:rsidRPr="009E6BAF">
        <w:rPr>
          <w:lang w:val="uk-UA"/>
        </w:rPr>
        <w:t>У</w:t>
      </w:r>
      <w:r w:rsidR="006A7A5C" w:rsidRPr="009E6BAF">
        <w:rPr>
          <w:lang w:val="uk-UA"/>
        </w:rPr>
        <w:t>КГ</w:t>
      </w:r>
      <w:r w:rsidR="00FB1998" w:rsidRPr="009E6BAF">
        <w:rPr>
          <w:lang w:val="uk-UA"/>
        </w:rPr>
        <w:t xml:space="preserve"> ЛМР </w:t>
      </w:r>
      <w:r w:rsidR="006A7A5C" w:rsidRPr="009E6BAF">
        <w:rPr>
          <w:lang w:val="uk-UA"/>
        </w:rPr>
        <w:t>ХО Олега Євтушенка</w:t>
      </w:r>
      <w:r w:rsidR="00FB1998" w:rsidRPr="009E6BAF">
        <w:rPr>
          <w:lang w:val="uk-UA"/>
        </w:rPr>
        <w:t xml:space="preserve"> </w:t>
      </w:r>
      <w:r w:rsidR="000B7E71" w:rsidRPr="009E6BAF">
        <w:rPr>
          <w:lang w:val="uk-UA"/>
        </w:rPr>
        <w:t xml:space="preserve">від </w:t>
      </w:r>
      <w:r w:rsidR="00813AD5">
        <w:rPr>
          <w:lang w:val="uk-UA"/>
        </w:rPr>
        <w:t>28</w:t>
      </w:r>
      <w:r w:rsidR="00153B6B" w:rsidRPr="009E6BAF">
        <w:rPr>
          <w:lang w:val="uk-UA"/>
        </w:rPr>
        <w:t>.09</w:t>
      </w:r>
      <w:r w:rsidR="000B7E71" w:rsidRPr="009E6BAF">
        <w:rPr>
          <w:lang w:val="uk-UA"/>
        </w:rPr>
        <w:t xml:space="preserve">.2020 року № </w:t>
      </w:r>
      <w:r w:rsidR="00813AD5">
        <w:rPr>
          <w:lang w:val="uk-UA"/>
        </w:rPr>
        <w:t>312</w:t>
      </w:r>
      <w:r w:rsidR="00153B6B" w:rsidRPr="009E6BAF">
        <w:rPr>
          <w:lang w:val="uk-UA"/>
        </w:rPr>
        <w:t>,</w:t>
      </w:r>
      <w:r w:rsidR="00632B10">
        <w:rPr>
          <w:lang w:val="uk-UA"/>
        </w:rPr>
        <w:t>від 02.10.2020 року № 323,</w:t>
      </w:r>
      <w:r w:rsidR="00153B6B" w:rsidRPr="009E6BAF">
        <w:rPr>
          <w:lang w:val="uk-UA"/>
        </w:rPr>
        <w:t xml:space="preserve"> </w:t>
      </w:r>
      <w:r w:rsidR="007B1C18">
        <w:rPr>
          <w:lang w:val="uk-UA"/>
        </w:rPr>
        <w:t xml:space="preserve">від </w:t>
      </w:r>
      <w:r w:rsidR="004D2B8B">
        <w:rPr>
          <w:lang w:val="uk-UA"/>
        </w:rPr>
        <w:t xml:space="preserve">02.10.2020 року №323/1, </w:t>
      </w:r>
      <w:r w:rsidR="002624C4">
        <w:rPr>
          <w:lang w:val="uk-UA"/>
        </w:rPr>
        <w:t xml:space="preserve">лист </w:t>
      </w:r>
      <w:proofErr w:type="spellStart"/>
      <w:r w:rsidR="002624C4">
        <w:rPr>
          <w:lang w:val="uk-UA"/>
        </w:rPr>
        <w:t>в.о</w:t>
      </w:r>
      <w:proofErr w:type="spellEnd"/>
      <w:r w:rsidR="002624C4">
        <w:rPr>
          <w:lang w:val="uk-UA"/>
        </w:rPr>
        <w:t xml:space="preserve">. начальника ВККУ ЛМР Геннадія ІЩЕНКА від 15.09.2020 року № 368, </w:t>
      </w:r>
      <w:r w:rsidR="005870F8" w:rsidRPr="009E6BAF">
        <w:rPr>
          <w:lang w:val="uk-UA"/>
        </w:rPr>
        <w:t>керуючись</w:t>
      </w:r>
      <w:r w:rsidR="00D87A9F" w:rsidRPr="009E6BAF">
        <w:rPr>
          <w:lang w:val="uk-UA"/>
        </w:rPr>
        <w:t xml:space="preserve"> ст</w:t>
      </w:r>
      <w:r w:rsidR="005870F8" w:rsidRPr="009E6BAF">
        <w:rPr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9E6BAF">
        <w:rPr>
          <w:lang w:val="uk-UA"/>
        </w:rPr>
        <w:t>Люботинська</w:t>
      </w:r>
      <w:proofErr w:type="spellEnd"/>
      <w:r w:rsidR="005870F8" w:rsidRPr="009E6BAF">
        <w:rPr>
          <w:lang w:val="uk-UA"/>
        </w:rPr>
        <w:t xml:space="preserve"> міська рада</w:t>
      </w:r>
    </w:p>
    <w:p w:rsidR="004B4A75" w:rsidRPr="009E6BAF" w:rsidRDefault="004B4A75" w:rsidP="004B4A75">
      <w:pPr>
        <w:pStyle w:val="ae"/>
        <w:spacing w:before="0" w:beforeAutospacing="0" w:after="0" w:afterAutospacing="0"/>
        <w:ind w:firstLine="709"/>
        <w:jc w:val="both"/>
        <w:rPr>
          <w:lang w:val="uk-UA"/>
        </w:rPr>
      </w:pPr>
    </w:p>
    <w:p w:rsidR="005870F8" w:rsidRPr="009E6BAF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  <w:r w:rsidRPr="009E6BAF">
        <w:rPr>
          <w:b/>
          <w:bCs/>
          <w:lang w:val="uk-UA"/>
        </w:rPr>
        <w:t>В И Р І Ш И Л А:</w:t>
      </w:r>
    </w:p>
    <w:p w:rsidR="0067762B" w:rsidRPr="009E6BAF" w:rsidRDefault="0067762B" w:rsidP="008E6F6E">
      <w:pPr>
        <w:pStyle w:val="ae"/>
        <w:spacing w:before="0" w:beforeAutospacing="0" w:after="0" w:afterAutospacing="0"/>
        <w:jc w:val="center"/>
        <w:rPr>
          <w:b/>
          <w:bCs/>
          <w:lang w:val="uk-UA"/>
        </w:rPr>
      </w:pPr>
    </w:p>
    <w:p w:rsidR="00430E31" w:rsidRPr="009E6BAF" w:rsidRDefault="00813AD5" w:rsidP="00430E31">
      <w:r>
        <w:t>1</w:t>
      </w:r>
      <w:r w:rsidR="00430E31">
        <w:t>. Доповнити Додаток</w:t>
      </w:r>
      <w:r w:rsidR="00430E31" w:rsidRPr="009E6BAF">
        <w:t xml:space="preserve"> 6 «Заходи виконавчого комітету, спрямовані на розвиток і реформування житлово-комунального господарства на 2020 рік</w:t>
      </w:r>
      <w:r w:rsidR="00430E31">
        <w:t xml:space="preserve">» пунктом </w:t>
      </w:r>
      <w:r w:rsidR="004D6806">
        <w:t>7.33, 7.34,</w:t>
      </w:r>
      <w:r>
        <w:t>18</w:t>
      </w:r>
      <w:r w:rsidR="00367A13">
        <w:t>, 19</w:t>
      </w:r>
      <w:r w:rsidR="00430E31"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430E31" w:rsidRPr="009E6BAF" w:rsidTr="00632B10">
        <w:tc>
          <w:tcPr>
            <w:tcW w:w="524" w:type="dxa"/>
            <w:vMerge w:val="restart"/>
            <w:vAlign w:val="center"/>
          </w:tcPr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430E31" w:rsidRPr="009E6BAF" w:rsidTr="00632B10">
        <w:tc>
          <w:tcPr>
            <w:tcW w:w="524" w:type="dxa"/>
            <w:vMerge/>
            <w:vAlign w:val="center"/>
          </w:tcPr>
          <w:p w:rsidR="00430E31" w:rsidRPr="009E6BAF" w:rsidRDefault="00430E31" w:rsidP="00632B10"/>
        </w:tc>
        <w:tc>
          <w:tcPr>
            <w:tcW w:w="4262" w:type="dxa"/>
            <w:vMerge/>
            <w:vAlign w:val="center"/>
          </w:tcPr>
          <w:p w:rsidR="00430E31" w:rsidRPr="009E6BAF" w:rsidRDefault="00430E31" w:rsidP="00632B10"/>
        </w:tc>
        <w:tc>
          <w:tcPr>
            <w:tcW w:w="130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430E31" w:rsidRPr="009E6BAF" w:rsidTr="00632B10">
        <w:tc>
          <w:tcPr>
            <w:tcW w:w="524" w:type="dxa"/>
            <w:vAlign w:val="center"/>
          </w:tcPr>
          <w:p w:rsidR="00430E31" w:rsidRPr="009E6BAF" w:rsidRDefault="00430E31" w:rsidP="00632B10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430E31" w:rsidRPr="009E6BAF" w:rsidRDefault="00430E31" w:rsidP="00632B10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4D6806" w:rsidRPr="009E6BAF" w:rsidTr="004725C7">
        <w:tc>
          <w:tcPr>
            <w:tcW w:w="524" w:type="dxa"/>
            <w:vAlign w:val="center"/>
          </w:tcPr>
          <w:p w:rsidR="004D6806" w:rsidRDefault="004D6806" w:rsidP="00720A26">
            <w:pPr>
              <w:snapToGrid w:val="0"/>
              <w:ind w:left="-108" w:right="-78"/>
              <w:jc w:val="center"/>
            </w:pPr>
            <w:r>
              <w:t>7.33</w:t>
            </w:r>
          </w:p>
        </w:tc>
        <w:tc>
          <w:tcPr>
            <w:tcW w:w="4262" w:type="dxa"/>
            <w:vAlign w:val="center"/>
          </w:tcPr>
          <w:p w:rsidR="004D6806" w:rsidRPr="00F21E0F" w:rsidRDefault="004D6806" w:rsidP="00720A26">
            <w:pPr>
              <w:snapToGrid w:val="0"/>
            </w:pPr>
            <w:r>
              <w:t>Придбання урн для сміття</w:t>
            </w:r>
          </w:p>
        </w:tc>
        <w:tc>
          <w:tcPr>
            <w:tcW w:w="1300" w:type="dxa"/>
            <w:vAlign w:val="center"/>
          </w:tcPr>
          <w:p w:rsidR="004D6806" w:rsidRDefault="004D6806" w:rsidP="00720A26">
            <w:pPr>
              <w:snapToGrid w:val="0"/>
              <w:ind w:left="-108" w:right="-93"/>
              <w:jc w:val="center"/>
            </w:pPr>
            <w:r>
              <w:t>24,00</w:t>
            </w:r>
          </w:p>
        </w:tc>
        <w:tc>
          <w:tcPr>
            <w:tcW w:w="1270" w:type="dxa"/>
            <w:vAlign w:val="center"/>
          </w:tcPr>
          <w:p w:rsidR="004D6806" w:rsidRDefault="004D6806" w:rsidP="00720A26">
            <w:pPr>
              <w:snapToGrid w:val="0"/>
              <w:ind w:left="-108" w:right="-93"/>
              <w:jc w:val="center"/>
            </w:pPr>
            <w:r>
              <w:t>24,00</w:t>
            </w:r>
          </w:p>
        </w:tc>
        <w:tc>
          <w:tcPr>
            <w:tcW w:w="1139" w:type="dxa"/>
            <w:vAlign w:val="center"/>
          </w:tcPr>
          <w:p w:rsidR="004D6806" w:rsidRPr="004D6806" w:rsidRDefault="004D6806" w:rsidP="00632B10">
            <w:pPr>
              <w:snapToGrid w:val="0"/>
              <w:jc w:val="center"/>
            </w:pPr>
            <w:r w:rsidRPr="004D6806">
              <w:t>0</w:t>
            </w:r>
          </w:p>
        </w:tc>
        <w:tc>
          <w:tcPr>
            <w:tcW w:w="1535" w:type="dxa"/>
            <w:vAlign w:val="center"/>
          </w:tcPr>
          <w:p w:rsidR="004D6806" w:rsidRPr="009E6BAF" w:rsidRDefault="004D6806" w:rsidP="00632B10">
            <w:pPr>
              <w:snapToGrid w:val="0"/>
              <w:jc w:val="center"/>
              <w:rPr>
                <w:b/>
              </w:rPr>
            </w:pPr>
            <w:r>
              <w:t>ВУКГ ЛМР ХО</w:t>
            </w:r>
          </w:p>
        </w:tc>
      </w:tr>
      <w:tr w:rsidR="004D6806" w:rsidRPr="009E6BAF" w:rsidTr="004725C7">
        <w:tc>
          <w:tcPr>
            <w:tcW w:w="524" w:type="dxa"/>
            <w:vAlign w:val="center"/>
          </w:tcPr>
          <w:p w:rsidR="004D6806" w:rsidRDefault="004D6806" w:rsidP="00720A26">
            <w:pPr>
              <w:snapToGrid w:val="0"/>
              <w:ind w:left="-108" w:right="-78"/>
              <w:jc w:val="center"/>
            </w:pPr>
            <w:r>
              <w:t>7.34</w:t>
            </w:r>
          </w:p>
        </w:tc>
        <w:tc>
          <w:tcPr>
            <w:tcW w:w="4262" w:type="dxa"/>
            <w:vAlign w:val="center"/>
          </w:tcPr>
          <w:p w:rsidR="004D6806" w:rsidRDefault="004D6806" w:rsidP="00720A26">
            <w:pPr>
              <w:snapToGrid w:val="0"/>
            </w:pPr>
            <w:r>
              <w:t>Придбання та встановлення паркану декоративного</w:t>
            </w:r>
          </w:p>
        </w:tc>
        <w:tc>
          <w:tcPr>
            <w:tcW w:w="1300" w:type="dxa"/>
            <w:vAlign w:val="center"/>
          </w:tcPr>
          <w:p w:rsidR="004D6806" w:rsidRDefault="004D6806" w:rsidP="00720A26">
            <w:pPr>
              <w:snapToGrid w:val="0"/>
              <w:ind w:left="-108" w:right="-93"/>
              <w:jc w:val="center"/>
            </w:pPr>
            <w:r>
              <w:t>49,00</w:t>
            </w:r>
          </w:p>
        </w:tc>
        <w:tc>
          <w:tcPr>
            <w:tcW w:w="1270" w:type="dxa"/>
            <w:vAlign w:val="center"/>
          </w:tcPr>
          <w:p w:rsidR="004D6806" w:rsidRDefault="004D6806" w:rsidP="00720A26">
            <w:pPr>
              <w:snapToGrid w:val="0"/>
              <w:ind w:left="-108" w:right="-93"/>
              <w:jc w:val="center"/>
            </w:pPr>
            <w:r>
              <w:t>49,00</w:t>
            </w:r>
          </w:p>
        </w:tc>
        <w:tc>
          <w:tcPr>
            <w:tcW w:w="1139" w:type="dxa"/>
            <w:vAlign w:val="center"/>
          </w:tcPr>
          <w:p w:rsidR="004D6806" w:rsidRPr="004D6806" w:rsidRDefault="004D6806" w:rsidP="00632B10">
            <w:pPr>
              <w:snapToGrid w:val="0"/>
              <w:jc w:val="center"/>
            </w:pPr>
            <w:r w:rsidRPr="004D6806">
              <w:t>0</w:t>
            </w:r>
          </w:p>
        </w:tc>
        <w:tc>
          <w:tcPr>
            <w:tcW w:w="1535" w:type="dxa"/>
            <w:vAlign w:val="center"/>
          </w:tcPr>
          <w:p w:rsidR="004D6806" w:rsidRPr="009E6BAF" w:rsidRDefault="004D6806" w:rsidP="00632B10">
            <w:pPr>
              <w:snapToGrid w:val="0"/>
              <w:jc w:val="center"/>
              <w:rPr>
                <w:b/>
              </w:rPr>
            </w:pPr>
            <w:r>
              <w:t>ВУКГ ЛМР ХО</w:t>
            </w:r>
          </w:p>
        </w:tc>
      </w:tr>
      <w:tr w:rsidR="004D6806" w:rsidRPr="009E6BAF" w:rsidTr="00632B10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4D6806" w:rsidRPr="00282155" w:rsidRDefault="004D6806" w:rsidP="00632B10">
            <w:pPr>
              <w:suppressAutoHyphens w:val="0"/>
              <w:jc w:val="center"/>
            </w:pPr>
            <w:r>
              <w:t>18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4D6806" w:rsidRPr="00282155" w:rsidRDefault="004D6806" w:rsidP="00632B10">
            <w:pPr>
              <w:rPr>
                <w:lang w:val="ru-RU"/>
              </w:rPr>
            </w:pPr>
            <w:proofErr w:type="spellStart"/>
            <w:r w:rsidRPr="00697213">
              <w:rPr>
                <w:lang w:val="ru-RU"/>
              </w:rPr>
              <w:t>Придбання</w:t>
            </w:r>
            <w:proofErr w:type="spellEnd"/>
            <w:r w:rsidRPr="00697213">
              <w:rPr>
                <w:lang w:val="ru-RU"/>
              </w:rPr>
              <w:t xml:space="preserve"> шин для </w:t>
            </w:r>
            <w:r w:rsidRPr="00186F1F">
              <w:t>трактора</w:t>
            </w:r>
            <w:proofErr w:type="gramStart"/>
            <w:r w:rsidRPr="00186F1F">
              <w:t xml:space="preserve"> Т</w:t>
            </w:r>
            <w:proofErr w:type="gramEnd"/>
            <w:r>
              <w:t xml:space="preserve">- </w:t>
            </w:r>
            <w:r w:rsidRPr="00186F1F">
              <w:t>150</w:t>
            </w:r>
            <w:r>
              <w:t xml:space="preserve"> </w:t>
            </w:r>
            <w:r w:rsidRPr="00186F1F">
              <w:t>К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D6806" w:rsidRDefault="004D6806" w:rsidP="00632B10">
            <w:pPr>
              <w:snapToGrid w:val="0"/>
              <w:ind w:left="-48" w:right="-58"/>
              <w:jc w:val="center"/>
            </w:pPr>
            <w:r>
              <w:t>48,40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D6806" w:rsidRPr="009E6BAF" w:rsidRDefault="004D6806" w:rsidP="00632B10">
            <w:pPr>
              <w:snapToGrid w:val="0"/>
              <w:ind w:left="-48" w:right="-58"/>
              <w:jc w:val="center"/>
            </w:pPr>
            <w:r>
              <w:t>48,40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6806" w:rsidRPr="00E2325D" w:rsidRDefault="004D6806" w:rsidP="00632B10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D6806" w:rsidRPr="009E6BAF" w:rsidRDefault="004D6806" w:rsidP="00632B10">
            <w:pPr>
              <w:jc w:val="center"/>
            </w:pPr>
            <w:r>
              <w:t>ВУКГ ЛМР ХО</w:t>
            </w:r>
          </w:p>
        </w:tc>
      </w:tr>
      <w:tr w:rsidR="004D6806" w:rsidRPr="009E6BAF" w:rsidTr="00632B10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4D6806" w:rsidRDefault="004D6806" w:rsidP="00632B10">
            <w:pPr>
              <w:suppressAutoHyphens w:val="0"/>
              <w:jc w:val="center"/>
            </w:pPr>
            <w:r>
              <w:t>19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4D6806" w:rsidRPr="00697213" w:rsidRDefault="004D6806" w:rsidP="00632B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дбання</w:t>
            </w:r>
            <w:proofErr w:type="spellEnd"/>
            <w:r>
              <w:rPr>
                <w:lang w:val="ru-RU"/>
              </w:rPr>
              <w:t xml:space="preserve"> редуктора </w:t>
            </w:r>
            <w:r w:rsidRPr="00697213">
              <w:rPr>
                <w:lang w:val="ru-RU"/>
              </w:rPr>
              <w:t xml:space="preserve">для </w:t>
            </w:r>
            <w:r w:rsidRPr="00186F1F">
              <w:t>трактора</w:t>
            </w:r>
            <w:proofErr w:type="gramStart"/>
            <w:r w:rsidRPr="00186F1F">
              <w:t xml:space="preserve"> Т</w:t>
            </w:r>
            <w:proofErr w:type="gramEnd"/>
            <w:r>
              <w:t xml:space="preserve">- </w:t>
            </w:r>
            <w:r w:rsidRPr="00186F1F">
              <w:t>150</w:t>
            </w:r>
            <w:r>
              <w:t xml:space="preserve"> </w:t>
            </w:r>
            <w:r w:rsidRPr="00186F1F">
              <w:t>К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D6806" w:rsidRDefault="004D6806" w:rsidP="00632B10">
            <w:pPr>
              <w:snapToGrid w:val="0"/>
              <w:ind w:left="-48" w:right="-58"/>
              <w:jc w:val="center"/>
            </w:pPr>
            <w:r>
              <w:t>12,2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D6806" w:rsidRDefault="004D6806" w:rsidP="00632B10">
            <w:pPr>
              <w:snapToGrid w:val="0"/>
              <w:ind w:left="-48" w:right="-58"/>
              <w:jc w:val="center"/>
            </w:pPr>
            <w:r>
              <w:t>12,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D6806" w:rsidRDefault="004D6806" w:rsidP="00632B10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4D6806" w:rsidRDefault="004D6806" w:rsidP="00632B10">
            <w:pPr>
              <w:jc w:val="center"/>
            </w:pPr>
            <w:r>
              <w:t>ВУКГ ЛМР ХО</w:t>
            </w:r>
          </w:p>
        </w:tc>
      </w:tr>
    </w:tbl>
    <w:p w:rsidR="00813AD5" w:rsidRDefault="00813AD5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6073AC" w:rsidRPr="009E6BAF" w:rsidRDefault="006073AC" w:rsidP="006073AC">
      <w:r>
        <w:t>2</w:t>
      </w:r>
      <w:r w:rsidRPr="009E6BAF">
        <w:t>. 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6073AC" w:rsidRPr="009E6BAF" w:rsidTr="008B6C7E">
        <w:trPr>
          <w:trHeight w:val="453"/>
        </w:trPr>
        <w:tc>
          <w:tcPr>
            <w:tcW w:w="567" w:type="dxa"/>
            <w:vMerge w:val="restart"/>
            <w:vAlign w:val="center"/>
          </w:tcPr>
          <w:p w:rsidR="006073AC" w:rsidRPr="009E6BAF" w:rsidRDefault="006073AC" w:rsidP="008B6C7E">
            <w:pPr>
              <w:snapToGrid w:val="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6073AC" w:rsidRPr="009E6BAF" w:rsidRDefault="006073AC" w:rsidP="008B6C7E">
            <w:pPr>
              <w:spacing w:before="170" w:after="170"/>
              <w:ind w:left="-108" w:right="-115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6073AC" w:rsidRPr="009E6BAF" w:rsidRDefault="006073AC" w:rsidP="008B6C7E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6073AC" w:rsidRPr="009E6BAF" w:rsidRDefault="006073AC" w:rsidP="008B6C7E">
            <w:pPr>
              <w:snapToGrid w:val="0"/>
              <w:spacing w:before="170" w:after="17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 тис. грн.</w:t>
            </w:r>
          </w:p>
        </w:tc>
      </w:tr>
      <w:tr w:rsidR="006073AC" w:rsidRPr="009E6BAF" w:rsidTr="008B6C7E">
        <w:trPr>
          <w:trHeight w:val="110"/>
        </w:trPr>
        <w:tc>
          <w:tcPr>
            <w:tcW w:w="567" w:type="dxa"/>
            <w:vMerge/>
            <w:vAlign w:val="center"/>
          </w:tcPr>
          <w:p w:rsidR="006073AC" w:rsidRPr="009E6BAF" w:rsidRDefault="006073AC" w:rsidP="008B6C7E">
            <w:pPr>
              <w:ind w:left="-108" w:right="-115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6073AC" w:rsidRPr="009E6BAF" w:rsidRDefault="006073AC" w:rsidP="008B6C7E"/>
        </w:tc>
        <w:tc>
          <w:tcPr>
            <w:tcW w:w="1134" w:type="dxa"/>
            <w:vAlign w:val="center"/>
          </w:tcPr>
          <w:p w:rsidR="006073AC" w:rsidRPr="009E6BAF" w:rsidRDefault="006073AC" w:rsidP="008B6C7E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6073AC" w:rsidRPr="009E6BAF" w:rsidRDefault="006073AC" w:rsidP="008B6C7E">
            <w:pPr>
              <w:snapToGrid w:val="0"/>
              <w:ind w:left="-108" w:right="-108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6073AC" w:rsidRPr="009E6BAF" w:rsidRDefault="006073AC" w:rsidP="008B6C7E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8B6C7E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6073AC" w:rsidRPr="009E6BAF" w:rsidTr="008B6C7E">
        <w:trPr>
          <w:trHeight w:val="110"/>
        </w:trPr>
        <w:tc>
          <w:tcPr>
            <w:tcW w:w="567" w:type="dxa"/>
            <w:vAlign w:val="center"/>
          </w:tcPr>
          <w:p w:rsidR="006073AC" w:rsidRPr="000E0BFF" w:rsidRDefault="006073AC" w:rsidP="008B6C7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6073AC" w:rsidRPr="00714365" w:rsidRDefault="006073AC" w:rsidP="008B6C7E">
            <w:pPr>
              <w:rPr>
                <w:color w:val="000000" w:themeColor="text1"/>
                <w:sz w:val="22"/>
                <w:szCs w:val="22"/>
              </w:rPr>
            </w:pPr>
            <w:r w:rsidRPr="00714365">
              <w:t>Проведення грейдування та підсипки щебенем доріг без твердого покриття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245,62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245,62</w:t>
            </w:r>
          </w:p>
        </w:tc>
        <w:tc>
          <w:tcPr>
            <w:tcW w:w="1418" w:type="dxa"/>
            <w:vAlign w:val="center"/>
          </w:tcPr>
          <w:p w:rsidR="006073AC" w:rsidRPr="00E2325D" w:rsidRDefault="006073AC" w:rsidP="006073AC">
            <w:pPr>
              <w:snapToGrid w:val="0"/>
              <w:jc w:val="center"/>
              <w:rPr>
                <w:bCs/>
              </w:rPr>
            </w:pPr>
            <w:r w:rsidRPr="00E232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E2325D" w:rsidRDefault="006073AC" w:rsidP="008B6C7E">
            <w:pPr>
              <w:jc w:val="center"/>
            </w:pPr>
            <w:r w:rsidRPr="009E6BAF">
              <w:t>виконком</w:t>
            </w:r>
          </w:p>
        </w:tc>
      </w:tr>
      <w:tr w:rsidR="006073AC" w:rsidRPr="009E6BAF" w:rsidTr="00F31967">
        <w:trPr>
          <w:trHeight w:val="110"/>
        </w:trPr>
        <w:tc>
          <w:tcPr>
            <w:tcW w:w="567" w:type="dxa"/>
            <w:vAlign w:val="center"/>
          </w:tcPr>
          <w:p w:rsidR="006073AC" w:rsidRPr="00697213" w:rsidRDefault="006073AC" w:rsidP="008B6C7E">
            <w:pPr>
              <w:snapToGrid w:val="0"/>
              <w:ind w:left="-108" w:right="-78"/>
              <w:jc w:val="center"/>
            </w:pPr>
            <w:r w:rsidRPr="00697213">
              <w:t>6.4</w:t>
            </w:r>
          </w:p>
        </w:tc>
        <w:tc>
          <w:tcPr>
            <w:tcW w:w="4111" w:type="dxa"/>
            <w:vAlign w:val="center"/>
          </w:tcPr>
          <w:p w:rsidR="006073AC" w:rsidRPr="00697213" w:rsidRDefault="006073AC" w:rsidP="008B6C7E">
            <w:pPr>
              <w:snapToGrid w:val="0"/>
            </w:pPr>
            <w:r w:rsidRPr="00697213">
              <w:t xml:space="preserve">Утримання мереж </w:t>
            </w:r>
            <w:r>
              <w:t>вул</w:t>
            </w:r>
            <w:r w:rsidRPr="00697213">
              <w:t xml:space="preserve">ичного освітлення (встановлення </w:t>
            </w:r>
            <w:proofErr w:type="spellStart"/>
            <w:r w:rsidRPr="00697213">
              <w:lastRenderedPageBreak/>
              <w:t>світлодіодних</w:t>
            </w:r>
            <w:proofErr w:type="spellEnd"/>
            <w:r w:rsidRPr="00697213">
              <w:t xml:space="preserve"> ліхтарів та монтаж проводу (СІП) і комплектуючих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lastRenderedPageBreak/>
              <w:t>96,6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6,6</w:t>
            </w:r>
          </w:p>
        </w:tc>
        <w:tc>
          <w:tcPr>
            <w:tcW w:w="1418" w:type="dxa"/>
            <w:vAlign w:val="center"/>
          </w:tcPr>
          <w:p w:rsidR="006073AC" w:rsidRDefault="006073AC" w:rsidP="00F31967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8B6C7E">
            <w:pPr>
              <w:jc w:val="center"/>
            </w:pPr>
            <w:r w:rsidRPr="00697213">
              <w:t>ВУКГ ЛМР ХО</w:t>
            </w:r>
          </w:p>
        </w:tc>
      </w:tr>
      <w:tr w:rsidR="006073AC" w:rsidRPr="009E6BAF" w:rsidTr="00B317CB">
        <w:trPr>
          <w:trHeight w:val="110"/>
        </w:trPr>
        <w:tc>
          <w:tcPr>
            <w:tcW w:w="567" w:type="dxa"/>
            <w:vAlign w:val="center"/>
          </w:tcPr>
          <w:p w:rsidR="006073AC" w:rsidRPr="00186F1F" w:rsidRDefault="006073AC" w:rsidP="008B6C7E">
            <w:pPr>
              <w:snapToGrid w:val="0"/>
              <w:ind w:left="-108" w:right="-78"/>
              <w:jc w:val="center"/>
            </w:pPr>
            <w:r>
              <w:lastRenderedPageBreak/>
              <w:t>7.28</w:t>
            </w:r>
          </w:p>
        </w:tc>
        <w:tc>
          <w:tcPr>
            <w:tcW w:w="4111" w:type="dxa"/>
            <w:vAlign w:val="center"/>
          </w:tcPr>
          <w:p w:rsidR="006073AC" w:rsidRPr="00697213" w:rsidRDefault="006073AC" w:rsidP="008B6C7E">
            <w:pPr>
              <w:snapToGrid w:val="0"/>
            </w:pPr>
            <w:r w:rsidRPr="00697213">
              <w:t>Демонтаж аварійних залізобетонних опор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1418" w:type="dxa"/>
          </w:tcPr>
          <w:p w:rsidR="006073AC" w:rsidRDefault="006073AC" w:rsidP="006073AC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8B6C7E">
            <w:pPr>
              <w:jc w:val="center"/>
            </w:pPr>
            <w:r w:rsidRPr="009E6BAF">
              <w:t>виконком</w:t>
            </w:r>
          </w:p>
        </w:tc>
      </w:tr>
      <w:tr w:rsidR="006073AC" w:rsidRPr="009E6BAF" w:rsidTr="00B317CB">
        <w:trPr>
          <w:trHeight w:val="110"/>
        </w:trPr>
        <w:tc>
          <w:tcPr>
            <w:tcW w:w="567" w:type="dxa"/>
            <w:vAlign w:val="center"/>
          </w:tcPr>
          <w:p w:rsidR="006073AC" w:rsidRPr="00186F1F" w:rsidRDefault="006073AC" w:rsidP="008B6C7E">
            <w:pPr>
              <w:snapToGrid w:val="0"/>
              <w:ind w:left="-108" w:right="-78"/>
              <w:jc w:val="center"/>
            </w:pPr>
            <w:r>
              <w:t>7.32</w:t>
            </w:r>
          </w:p>
        </w:tc>
        <w:tc>
          <w:tcPr>
            <w:tcW w:w="4111" w:type="dxa"/>
            <w:vAlign w:val="center"/>
          </w:tcPr>
          <w:p w:rsidR="006073AC" w:rsidRPr="00186F1F" w:rsidRDefault="006073AC" w:rsidP="008B6C7E">
            <w:pPr>
              <w:snapToGrid w:val="0"/>
            </w:pPr>
            <w:r w:rsidRPr="00F21E0F">
              <w:t>Благоустрій міського звалища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134" w:type="dxa"/>
            <w:vAlign w:val="center"/>
          </w:tcPr>
          <w:p w:rsidR="006073AC" w:rsidRPr="00310D22" w:rsidRDefault="006073AC" w:rsidP="008B6C7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10D22"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418" w:type="dxa"/>
          </w:tcPr>
          <w:p w:rsidR="006073AC" w:rsidRDefault="006073AC" w:rsidP="006073AC">
            <w:pPr>
              <w:jc w:val="center"/>
            </w:pPr>
            <w:r w:rsidRPr="0064455D"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6073AC" w:rsidRPr="009E6BAF" w:rsidRDefault="006073AC" w:rsidP="008B6C7E">
            <w:pPr>
              <w:jc w:val="center"/>
            </w:pPr>
            <w:r w:rsidRPr="009E6BAF">
              <w:t>виконком</w:t>
            </w:r>
          </w:p>
        </w:tc>
      </w:tr>
    </w:tbl>
    <w:p w:rsidR="002624C4" w:rsidRDefault="002624C4" w:rsidP="00CE6382">
      <w:pPr>
        <w:rPr>
          <w:color w:val="000000" w:themeColor="text1"/>
        </w:rPr>
      </w:pPr>
    </w:p>
    <w:p w:rsidR="00CE6382" w:rsidRPr="006B092B" w:rsidRDefault="00CE6382" w:rsidP="00CE6382">
      <w:pPr>
        <w:rPr>
          <w:color w:val="000000" w:themeColor="text1"/>
        </w:rPr>
      </w:pPr>
      <w:r>
        <w:rPr>
          <w:color w:val="000000" w:themeColor="text1"/>
        </w:rPr>
        <w:t>3</w:t>
      </w:r>
      <w:r w:rsidRPr="006B092B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CE6382" w:rsidRPr="006B092B" w:rsidTr="008B6C7E">
        <w:trPr>
          <w:trHeight w:val="453"/>
        </w:trPr>
        <w:tc>
          <w:tcPr>
            <w:tcW w:w="573" w:type="dxa"/>
            <w:vMerge w:val="restart"/>
            <w:vAlign w:val="center"/>
          </w:tcPr>
          <w:p w:rsidR="00CE6382" w:rsidRPr="006B092B" w:rsidRDefault="00CE6382" w:rsidP="008B6C7E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CE6382" w:rsidRPr="006B092B" w:rsidRDefault="00CE6382" w:rsidP="008B6C7E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CE6382" w:rsidRPr="006B092B" w:rsidRDefault="00CE6382" w:rsidP="008B6C7E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E6382" w:rsidRPr="006B092B" w:rsidRDefault="00CE6382" w:rsidP="008B6C7E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CE6382" w:rsidRPr="006B092B" w:rsidTr="008B6C7E">
        <w:trPr>
          <w:trHeight w:val="110"/>
        </w:trPr>
        <w:tc>
          <w:tcPr>
            <w:tcW w:w="573" w:type="dxa"/>
            <w:vMerge/>
            <w:vAlign w:val="center"/>
          </w:tcPr>
          <w:p w:rsidR="00CE6382" w:rsidRPr="006B092B" w:rsidRDefault="00CE6382" w:rsidP="008B6C7E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CE6382" w:rsidRPr="006B092B" w:rsidRDefault="00CE6382" w:rsidP="008B6C7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E6382" w:rsidRPr="006B092B" w:rsidRDefault="00CE6382" w:rsidP="008B6C7E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8B6C7E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8B6C7E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E6382" w:rsidRPr="006B092B" w:rsidRDefault="00CE6382" w:rsidP="008B6C7E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CE6382" w:rsidRPr="006B092B" w:rsidTr="008B6C7E">
        <w:trPr>
          <w:trHeight w:val="110"/>
        </w:trPr>
        <w:tc>
          <w:tcPr>
            <w:tcW w:w="573" w:type="dxa"/>
            <w:vAlign w:val="center"/>
          </w:tcPr>
          <w:p w:rsidR="00CE6382" w:rsidRPr="006B092B" w:rsidRDefault="00CE6382" w:rsidP="008B6C7E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CE6382" w:rsidRPr="006B092B" w:rsidRDefault="00CE6382" w:rsidP="008B6C7E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CE6382" w:rsidRPr="006B092B" w:rsidRDefault="00CE6382" w:rsidP="008B6C7E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326,5</w:t>
            </w:r>
          </w:p>
        </w:tc>
        <w:tc>
          <w:tcPr>
            <w:tcW w:w="1276" w:type="dxa"/>
            <w:vAlign w:val="center"/>
          </w:tcPr>
          <w:p w:rsidR="00CE6382" w:rsidRPr="006B092B" w:rsidRDefault="00CE6382" w:rsidP="008B6C7E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,5</w:t>
            </w:r>
          </w:p>
        </w:tc>
        <w:tc>
          <w:tcPr>
            <w:tcW w:w="1276" w:type="dxa"/>
            <w:vAlign w:val="center"/>
          </w:tcPr>
          <w:p w:rsidR="00CE6382" w:rsidRPr="00E2325D" w:rsidRDefault="00CE6382" w:rsidP="008B6C7E">
            <w:pPr>
              <w:snapToGrid w:val="0"/>
              <w:jc w:val="center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CE6382" w:rsidRPr="006B092B" w:rsidRDefault="00CE6382" w:rsidP="008B6C7E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6073AC" w:rsidRDefault="006073AC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2624C4" w:rsidRPr="009E6BAF" w:rsidRDefault="002624C4" w:rsidP="002624C4">
      <w:r>
        <w:t xml:space="preserve">4. </w:t>
      </w:r>
      <w:r w:rsidRPr="009E6BAF">
        <w:t>Внести зміни до Додатку 6 «Заходи виконавчого комітету, спрямовані на розвиток і реформування житлово-комунального господарства на 2020 рік», а саме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262"/>
        <w:gridCol w:w="1300"/>
        <w:gridCol w:w="1270"/>
        <w:gridCol w:w="1139"/>
        <w:gridCol w:w="1535"/>
      </w:tblGrid>
      <w:tr w:rsidR="002624C4" w:rsidRPr="009E6BAF" w:rsidTr="009434CB">
        <w:tc>
          <w:tcPr>
            <w:tcW w:w="524" w:type="dxa"/>
            <w:vMerge w:val="restart"/>
            <w:vAlign w:val="center"/>
          </w:tcPr>
          <w:p w:rsidR="002624C4" w:rsidRPr="009E6BAF" w:rsidRDefault="002624C4" w:rsidP="009434C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№</w:t>
            </w:r>
          </w:p>
          <w:p w:rsidR="002624C4" w:rsidRPr="009E6BAF" w:rsidRDefault="002624C4" w:rsidP="009434C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з/п</w:t>
            </w:r>
          </w:p>
        </w:tc>
        <w:tc>
          <w:tcPr>
            <w:tcW w:w="4262" w:type="dxa"/>
            <w:vMerge w:val="restart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Фінансування заходів, 2020 рік,</w:t>
            </w:r>
          </w:p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тис. грн.</w:t>
            </w:r>
          </w:p>
        </w:tc>
      </w:tr>
      <w:tr w:rsidR="002624C4" w:rsidRPr="009E6BAF" w:rsidTr="009434CB">
        <w:tc>
          <w:tcPr>
            <w:tcW w:w="524" w:type="dxa"/>
            <w:vMerge/>
            <w:vAlign w:val="center"/>
          </w:tcPr>
          <w:p w:rsidR="002624C4" w:rsidRPr="009E6BAF" w:rsidRDefault="002624C4" w:rsidP="009434CB"/>
        </w:tc>
        <w:tc>
          <w:tcPr>
            <w:tcW w:w="4262" w:type="dxa"/>
            <w:vMerge/>
            <w:vAlign w:val="center"/>
          </w:tcPr>
          <w:p w:rsidR="002624C4" w:rsidRPr="009E6BAF" w:rsidRDefault="002624C4" w:rsidP="009434CB"/>
        </w:tc>
        <w:tc>
          <w:tcPr>
            <w:tcW w:w="1300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міський бюджет</w:t>
            </w:r>
          </w:p>
        </w:tc>
        <w:tc>
          <w:tcPr>
            <w:tcW w:w="1139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інші джерела</w:t>
            </w:r>
          </w:p>
        </w:tc>
        <w:tc>
          <w:tcPr>
            <w:tcW w:w="1535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  <w:bCs/>
              </w:rPr>
            </w:pPr>
            <w:r w:rsidRPr="009E6BAF">
              <w:rPr>
                <w:b/>
                <w:bCs/>
              </w:rPr>
              <w:t>виконавець</w:t>
            </w:r>
          </w:p>
        </w:tc>
      </w:tr>
      <w:tr w:rsidR="002624C4" w:rsidRPr="009E6BAF" w:rsidTr="009434CB">
        <w:tc>
          <w:tcPr>
            <w:tcW w:w="524" w:type="dxa"/>
            <w:vAlign w:val="center"/>
          </w:tcPr>
          <w:p w:rsidR="002624C4" w:rsidRPr="009E6BAF" w:rsidRDefault="002624C4" w:rsidP="009434CB">
            <w:pPr>
              <w:snapToGrid w:val="0"/>
              <w:ind w:left="-93" w:right="-63"/>
              <w:jc w:val="center"/>
              <w:rPr>
                <w:b/>
              </w:rPr>
            </w:pPr>
            <w:r w:rsidRPr="009E6BAF">
              <w:rPr>
                <w:b/>
              </w:rPr>
              <w:t>1</w:t>
            </w:r>
          </w:p>
        </w:tc>
        <w:tc>
          <w:tcPr>
            <w:tcW w:w="4262" w:type="dxa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2</w:t>
            </w:r>
          </w:p>
        </w:tc>
        <w:tc>
          <w:tcPr>
            <w:tcW w:w="1300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4</w:t>
            </w:r>
          </w:p>
        </w:tc>
        <w:tc>
          <w:tcPr>
            <w:tcW w:w="1270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5</w:t>
            </w:r>
          </w:p>
        </w:tc>
        <w:tc>
          <w:tcPr>
            <w:tcW w:w="1139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6</w:t>
            </w:r>
          </w:p>
        </w:tc>
        <w:tc>
          <w:tcPr>
            <w:tcW w:w="1535" w:type="dxa"/>
            <w:vAlign w:val="center"/>
          </w:tcPr>
          <w:p w:rsidR="002624C4" w:rsidRPr="009E6BAF" w:rsidRDefault="002624C4" w:rsidP="009434CB">
            <w:pPr>
              <w:snapToGrid w:val="0"/>
              <w:jc w:val="center"/>
              <w:rPr>
                <w:b/>
              </w:rPr>
            </w:pPr>
            <w:r w:rsidRPr="009E6BAF">
              <w:rPr>
                <w:b/>
              </w:rPr>
              <w:t>7</w:t>
            </w:r>
          </w:p>
        </w:tc>
      </w:tr>
      <w:tr w:rsidR="002624C4" w:rsidRPr="009E6BAF" w:rsidTr="009434CB">
        <w:trPr>
          <w:trHeight w:val="264"/>
        </w:trPr>
        <w:tc>
          <w:tcPr>
            <w:tcW w:w="524" w:type="dxa"/>
            <w:shd w:val="clear" w:color="auto" w:fill="auto"/>
            <w:vAlign w:val="center"/>
          </w:tcPr>
          <w:p w:rsidR="002624C4" w:rsidRPr="009E6BAF" w:rsidRDefault="002624C4" w:rsidP="009434CB">
            <w:pPr>
              <w:suppressAutoHyphens w:val="0"/>
              <w:jc w:val="center"/>
            </w:pPr>
            <w:r w:rsidRPr="009E6BAF">
              <w:t>7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2624C4" w:rsidRPr="009E6BAF" w:rsidRDefault="002624C4" w:rsidP="009434CB">
            <w:r w:rsidRPr="009E6BAF"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624C4" w:rsidRPr="009E6BAF" w:rsidRDefault="002624C4" w:rsidP="009434CB">
            <w:pPr>
              <w:snapToGrid w:val="0"/>
              <w:ind w:left="-108" w:right="-93"/>
              <w:jc w:val="center"/>
            </w:pPr>
            <w:r>
              <w:rPr>
                <w:sz w:val="22"/>
                <w:szCs w:val="22"/>
              </w:rPr>
              <w:t>2049,27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624C4" w:rsidRPr="009E6BAF" w:rsidRDefault="002624C4" w:rsidP="009434CB">
            <w:pPr>
              <w:snapToGrid w:val="0"/>
              <w:ind w:left="-48" w:right="-58"/>
              <w:jc w:val="center"/>
            </w:pPr>
            <w:r>
              <w:rPr>
                <w:sz w:val="22"/>
                <w:szCs w:val="22"/>
              </w:rPr>
              <w:t>2049,27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624C4" w:rsidRPr="00E2325D" w:rsidRDefault="002624C4" w:rsidP="009434CB">
            <w:pPr>
              <w:snapToGrid w:val="0"/>
              <w:ind w:left="-48" w:right="-5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624C4" w:rsidRPr="009E6BAF" w:rsidRDefault="002624C4" w:rsidP="009434CB">
            <w:pPr>
              <w:jc w:val="center"/>
            </w:pPr>
            <w:r w:rsidRPr="009E6BAF">
              <w:t>ВККУ ЛМР ХО</w:t>
            </w:r>
          </w:p>
        </w:tc>
      </w:tr>
    </w:tbl>
    <w:p w:rsidR="002624C4" w:rsidRDefault="002624C4" w:rsidP="005870F8">
      <w:pPr>
        <w:pStyle w:val="ae"/>
        <w:spacing w:before="0" w:beforeAutospacing="0" w:after="0" w:afterAutospacing="0"/>
        <w:jc w:val="both"/>
        <w:rPr>
          <w:lang w:val="uk-UA"/>
        </w:rPr>
      </w:pPr>
    </w:p>
    <w:p w:rsidR="005870F8" w:rsidRPr="009E6BAF" w:rsidRDefault="002624C4" w:rsidP="005870F8">
      <w:pPr>
        <w:pStyle w:val="ae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A86AD5" w:rsidRPr="009E6BAF">
        <w:rPr>
          <w:lang w:val="uk-UA"/>
        </w:rPr>
        <w:t>.</w:t>
      </w:r>
      <w:r w:rsidR="005870F8" w:rsidRPr="009E6BAF">
        <w:rPr>
          <w:lang w:val="uk-UA"/>
        </w:rPr>
        <w:t xml:space="preserve"> Контроль за виконанням рішення покласти на </w:t>
      </w:r>
      <w:r w:rsidR="006A3B61" w:rsidRPr="009E6BAF">
        <w:rPr>
          <w:lang w:val="uk-UA"/>
        </w:rPr>
        <w:t xml:space="preserve">першого </w:t>
      </w:r>
      <w:r w:rsidR="005870F8" w:rsidRPr="009E6BAF">
        <w:rPr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9E6BAF">
        <w:rPr>
          <w:lang w:val="uk-UA"/>
        </w:rPr>
        <w:t xml:space="preserve">Сергія КИСЛОГО </w:t>
      </w:r>
      <w:r w:rsidR="005870F8" w:rsidRPr="009E6BAF">
        <w:rPr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Default="005870F8" w:rsidP="005870F8">
      <w:pPr>
        <w:rPr>
          <w:lang w:val="ru-RU"/>
        </w:rPr>
      </w:pPr>
    </w:p>
    <w:p w:rsidR="005120B0" w:rsidRPr="005120B0" w:rsidRDefault="005120B0" w:rsidP="005870F8">
      <w:pPr>
        <w:rPr>
          <w:lang w:val="ru-RU"/>
        </w:rPr>
      </w:pPr>
    </w:p>
    <w:p w:rsidR="005870F8" w:rsidRPr="009E6BAF" w:rsidRDefault="005870F8" w:rsidP="005870F8">
      <w:pPr>
        <w:rPr>
          <w:b/>
        </w:rPr>
      </w:pPr>
      <w:r w:rsidRPr="009E6BAF">
        <w:rPr>
          <w:b/>
        </w:rPr>
        <w:t>Міський голова</w:t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="00AD3C10" w:rsidRPr="009E6BAF">
        <w:rPr>
          <w:b/>
        </w:rPr>
        <w:tab/>
      </w:r>
      <w:r w:rsidRPr="009E6BAF">
        <w:rPr>
          <w:b/>
        </w:rPr>
        <w:t>Леонід ЛАЗУРЕНКО</w:t>
      </w:r>
    </w:p>
    <w:p w:rsidR="00887E4A" w:rsidRPr="00376426" w:rsidRDefault="00887E4A" w:rsidP="00376426">
      <w:pPr>
        <w:tabs>
          <w:tab w:val="left" w:pos="840"/>
        </w:tabs>
        <w:spacing w:line="360" w:lineRule="auto"/>
        <w:rPr>
          <w:b/>
          <w:lang w:val="ru-RU"/>
        </w:rPr>
      </w:pPr>
    </w:p>
    <w:sectPr w:rsidR="00887E4A" w:rsidRPr="00376426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56B5"/>
    <w:rsid w:val="0001623D"/>
    <w:rsid w:val="00017656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3AF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5BCF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0371"/>
    <w:rsid w:val="00153B6B"/>
    <w:rsid w:val="0015581B"/>
    <w:rsid w:val="00156A78"/>
    <w:rsid w:val="00156B1C"/>
    <w:rsid w:val="001577BE"/>
    <w:rsid w:val="0016205D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2041"/>
    <w:rsid w:val="00225012"/>
    <w:rsid w:val="00236CD5"/>
    <w:rsid w:val="00241844"/>
    <w:rsid w:val="00243EF3"/>
    <w:rsid w:val="002473D6"/>
    <w:rsid w:val="00247AE1"/>
    <w:rsid w:val="00251051"/>
    <w:rsid w:val="002564DB"/>
    <w:rsid w:val="002624C4"/>
    <w:rsid w:val="0027184D"/>
    <w:rsid w:val="00272732"/>
    <w:rsid w:val="00274189"/>
    <w:rsid w:val="002775BD"/>
    <w:rsid w:val="00282F7A"/>
    <w:rsid w:val="002A00A2"/>
    <w:rsid w:val="002A346B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23EF"/>
    <w:rsid w:val="003357BE"/>
    <w:rsid w:val="003408B5"/>
    <w:rsid w:val="00341A85"/>
    <w:rsid w:val="0034224B"/>
    <w:rsid w:val="00345CA6"/>
    <w:rsid w:val="003506A7"/>
    <w:rsid w:val="003510C2"/>
    <w:rsid w:val="00352DB9"/>
    <w:rsid w:val="0035585E"/>
    <w:rsid w:val="00356976"/>
    <w:rsid w:val="00356A51"/>
    <w:rsid w:val="003646E3"/>
    <w:rsid w:val="00367427"/>
    <w:rsid w:val="00367A13"/>
    <w:rsid w:val="00370331"/>
    <w:rsid w:val="00372426"/>
    <w:rsid w:val="00376426"/>
    <w:rsid w:val="00380446"/>
    <w:rsid w:val="00392D81"/>
    <w:rsid w:val="00396924"/>
    <w:rsid w:val="003A12F5"/>
    <w:rsid w:val="003B09D7"/>
    <w:rsid w:val="003B233B"/>
    <w:rsid w:val="003C533E"/>
    <w:rsid w:val="003C5943"/>
    <w:rsid w:val="003C5F96"/>
    <w:rsid w:val="003C6035"/>
    <w:rsid w:val="003F0260"/>
    <w:rsid w:val="003F0878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0E31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5E4F"/>
    <w:rsid w:val="004C59BD"/>
    <w:rsid w:val="004C7E56"/>
    <w:rsid w:val="004D0530"/>
    <w:rsid w:val="004D09FB"/>
    <w:rsid w:val="004D2B8B"/>
    <w:rsid w:val="004D6806"/>
    <w:rsid w:val="004E1FE4"/>
    <w:rsid w:val="004E2100"/>
    <w:rsid w:val="004E3C9C"/>
    <w:rsid w:val="004F5EB7"/>
    <w:rsid w:val="005010E2"/>
    <w:rsid w:val="00502BA0"/>
    <w:rsid w:val="0050555F"/>
    <w:rsid w:val="0050741D"/>
    <w:rsid w:val="00507792"/>
    <w:rsid w:val="0051064F"/>
    <w:rsid w:val="00511CA8"/>
    <w:rsid w:val="005120B0"/>
    <w:rsid w:val="0051260D"/>
    <w:rsid w:val="00512CDB"/>
    <w:rsid w:val="00514EDF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073AC"/>
    <w:rsid w:val="00611E85"/>
    <w:rsid w:val="006148D5"/>
    <w:rsid w:val="006239E4"/>
    <w:rsid w:val="00631541"/>
    <w:rsid w:val="00632B10"/>
    <w:rsid w:val="00634FA2"/>
    <w:rsid w:val="006350D2"/>
    <w:rsid w:val="00637C42"/>
    <w:rsid w:val="00644674"/>
    <w:rsid w:val="006452CD"/>
    <w:rsid w:val="00647694"/>
    <w:rsid w:val="00653032"/>
    <w:rsid w:val="00655397"/>
    <w:rsid w:val="0066783D"/>
    <w:rsid w:val="0067762B"/>
    <w:rsid w:val="00682F9A"/>
    <w:rsid w:val="00684D7F"/>
    <w:rsid w:val="006854FF"/>
    <w:rsid w:val="006857EC"/>
    <w:rsid w:val="0069186F"/>
    <w:rsid w:val="00692F3C"/>
    <w:rsid w:val="0069461E"/>
    <w:rsid w:val="006965AF"/>
    <w:rsid w:val="006967E8"/>
    <w:rsid w:val="006A08F4"/>
    <w:rsid w:val="006A3B61"/>
    <w:rsid w:val="006A7A5C"/>
    <w:rsid w:val="006B092B"/>
    <w:rsid w:val="006B0CAB"/>
    <w:rsid w:val="006B7B85"/>
    <w:rsid w:val="006C4657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6BD4"/>
    <w:rsid w:val="007576ED"/>
    <w:rsid w:val="00770836"/>
    <w:rsid w:val="007728D1"/>
    <w:rsid w:val="00776F6D"/>
    <w:rsid w:val="0078050E"/>
    <w:rsid w:val="007853F2"/>
    <w:rsid w:val="00785F0E"/>
    <w:rsid w:val="00787C8E"/>
    <w:rsid w:val="0079321C"/>
    <w:rsid w:val="0079558D"/>
    <w:rsid w:val="007B1C18"/>
    <w:rsid w:val="007B38A1"/>
    <w:rsid w:val="007B565D"/>
    <w:rsid w:val="007D18A0"/>
    <w:rsid w:val="007D5C06"/>
    <w:rsid w:val="007E6464"/>
    <w:rsid w:val="007F41EE"/>
    <w:rsid w:val="00807A8E"/>
    <w:rsid w:val="00813AD5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233"/>
    <w:rsid w:val="008F2FE5"/>
    <w:rsid w:val="008F5A17"/>
    <w:rsid w:val="008F6C2F"/>
    <w:rsid w:val="009041A1"/>
    <w:rsid w:val="00906A11"/>
    <w:rsid w:val="00906D14"/>
    <w:rsid w:val="0091490B"/>
    <w:rsid w:val="00915E8E"/>
    <w:rsid w:val="00920EAE"/>
    <w:rsid w:val="00920F42"/>
    <w:rsid w:val="00921EFE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A793B"/>
    <w:rsid w:val="009B2D95"/>
    <w:rsid w:val="009B635E"/>
    <w:rsid w:val="009C09DC"/>
    <w:rsid w:val="009C0A47"/>
    <w:rsid w:val="009C0E71"/>
    <w:rsid w:val="009C4A2A"/>
    <w:rsid w:val="009C7CCF"/>
    <w:rsid w:val="009D2BD0"/>
    <w:rsid w:val="009D41B7"/>
    <w:rsid w:val="009D499E"/>
    <w:rsid w:val="009D6448"/>
    <w:rsid w:val="009E03FB"/>
    <w:rsid w:val="009E6BAF"/>
    <w:rsid w:val="009E74D7"/>
    <w:rsid w:val="009F0CCE"/>
    <w:rsid w:val="009F4CFD"/>
    <w:rsid w:val="009F566B"/>
    <w:rsid w:val="009F5AD4"/>
    <w:rsid w:val="009F5D3C"/>
    <w:rsid w:val="00A017E2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6AD5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35A6"/>
    <w:rsid w:val="00AB43E1"/>
    <w:rsid w:val="00AC0A04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41953"/>
    <w:rsid w:val="00B44C64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97E76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2181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26271"/>
    <w:rsid w:val="00C30FCF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2328"/>
    <w:rsid w:val="00CA333F"/>
    <w:rsid w:val="00CB15FA"/>
    <w:rsid w:val="00CB20B6"/>
    <w:rsid w:val="00CB2C4F"/>
    <w:rsid w:val="00CB4FF5"/>
    <w:rsid w:val="00CB5492"/>
    <w:rsid w:val="00CC05D2"/>
    <w:rsid w:val="00CC44AD"/>
    <w:rsid w:val="00CD06F6"/>
    <w:rsid w:val="00CD3433"/>
    <w:rsid w:val="00CD6097"/>
    <w:rsid w:val="00CE2714"/>
    <w:rsid w:val="00CE6382"/>
    <w:rsid w:val="00CF3791"/>
    <w:rsid w:val="00CF72CE"/>
    <w:rsid w:val="00D1012D"/>
    <w:rsid w:val="00D1093C"/>
    <w:rsid w:val="00D112C0"/>
    <w:rsid w:val="00D120BD"/>
    <w:rsid w:val="00D17ADA"/>
    <w:rsid w:val="00D20FD5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325D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4D7A"/>
    <w:rsid w:val="00E9738E"/>
    <w:rsid w:val="00EA0714"/>
    <w:rsid w:val="00EA5795"/>
    <w:rsid w:val="00EA7366"/>
    <w:rsid w:val="00EB62FF"/>
    <w:rsid w:val="00EC1AB8"/>
    <w:rsid w:val="00EC1D69"/>
    <w:rsid w:val="00EE18BC"/>
    <w:rsid w:val="00EF4C6C"/>
    <w:rsid w:val="00EF794E"/>
    <w:rsid w:val="00F00544"/>
    <w:rsid w:val="00F178BF"/>
    <w:rsid w:val="00F24C86"/>
    <w:rsid w:val="00F25AF7"/>
    <w:rsid w:val="00F3196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D66-AC32-46C2-A32A-2AC57C2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7</cp:revision>
  <cp:lastPrinted>2020-10-01T08:58:00Z</cp:lastPrinted>
  <dcterms:created xsi:type="dcterms:W3CDTF">2020-06-24T11:12:00Z</dcterms:created>
  <dcterms:modified xsi:type="dcterms:W3CDTF">2020-10-07T13:50:00Z</dcterms:modified>
</cp:coreProperties>
</file>